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532676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D08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40A1" w:rsidRPr="005F3C01" w:rsidRDefault="000640A1" w:rsidP="000640A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524428" w:rsidRPr="00532676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76">
        <w:rPr>
          <w:rFonts w:ascii="Times New Roman" w:hAnsi="Times New Roman" w:cs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532676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532676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7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326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2676">
        <w:rPr>
          <w:rFonts w:ascii="Times New Roman" w:hAnsi="Times New Roman" w:cs="Times New Roman"/>
          <w:sz w:val="24"/>
          <w:szCs w:val="24"/>
        </w:rPr>
        <w:t>Ю</w:t>
      </w:r>
      <w:r w:rsidR="00584BD8" w:rsidRPr="0053267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53267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53267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532676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F54D1D" w:rsidRPr="00532676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4B3BB8" w:rsidRPr="00532676">
        <w:rPr>
          <w:rFonts w:ascii="Times New Roman" w:hAnsi="Times New Roman" w:cs="Times New Roman"/>
          <w:sz w:val="24"/>
          <w:szCs w:val="24"/>
        </w:rPr>
        <w:t xml:space="preserve"> в установленном порядке, заключенный с </w:t>
      </w:r>
      <w:r w:rsidR="00F54D1D" w:rsidRPr="00532676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4B3BB8" w:rsidRPr="0053267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5B627E" w:rsidRPr="00532676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7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32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676">
        <w:rPr>
          <w:rFonts w:ascii="Times New Roman" w:hAnsi="Times New Roman" w:cs="Times New Roman"/>
          <w:sz w:val="24"/>
          <w:szCs w:val="24"/>
        </w:rPr>
        <w:t>П</w:t>
      </w:r>
      <w:r w:rsidR="00584BD8" w:rsidRPr="0053267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532676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7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32676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532676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54D1D" w:rsidRPr="00532676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5152BE" w:rsidRPr="0053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094" w:rsidRPr="00532676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532676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532676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7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32676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532676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="00405E12" w:rsidRPr="00532676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532676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53267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532676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267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532676" w:rsidRPr="00532676" w:rsidTr="0053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FFFFFF" w:themeFill="background1"/>
          </w:tcPr>
          <w:p w:rsidR="00CA183B" w:rsidRPr="00532676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32676" w:rsidRPr="00532676" w:rsidTr="005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532676" w:rsidRDefault="00CA18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532676" w:rsidRDefault="00DC03DD" w:rsidP="00F54D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</w:t>
            </w:r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ого снятия показаний приборов учета электроэнергии, в случае демонтажа прибора учета </w:t>
            </w:r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энергии, </w:t>
            </w:r>
            <w:r w:rsidR="00B04094"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при получении информации о возможных фактах </w:t>
            </w:r>
            <w:proofErr w:type="spellStart"/>
            <w:r w:rsidR="00F54D1D"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B04094"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B04094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и фиксация факта </w:t>
            </w:r>
            <w:proofErr w:type="spellStart"/>
            <w:r w:rsidR="00F54D1D"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532676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, при </w:t>
            </w:r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контрольного </w:t>
            </w:r>
            <w:proofErr w:type="gramStart"/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>снятия показаний приборов учета электроэнергии</w:t>
            </w:r>
            <w:proofErr w:type="gramEnd"/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532676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53267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532676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53267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532676" w:rsidRPr="00532676" w:rsidTr="0053267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8D2E8D" w:rsidRPr="00532676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</w:t>
            </w:r>
            <w:proofErr w:type="spellStart"/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</w:t>
            </w:r>
            <w:r w:rsidR="00F54D1D" w:rsidRPr="0053267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потреблении</w:t>
            </w:r>
            <w:proofErr w:type="gram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.</w:t>
            </w:r>
          </w:p>
        </w:tc>
        <w:tc>
          <w:tcPr>
            <w:tcW w:w="907" w:type="pct"/>
            <w:shd w:val="clear" w:color="auto" w:fill="FFFFFF" w:themeFill="background1"/>
          </w:tcPr>
          <w:p w:rsidR="008D2E8D" w:rsidRPr="00532676" w:rsidRDefault="008D2E8D" w:rsidP="000D17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proofErr w:type="spellStart"/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2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proofErr w:type="spellStart"/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</w:t>
            </w:r>
            <w:r w:rsidR="00F54D1D" w:rsidRPr="005326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 электрической энергии;</w:t>
            </w:r>
          </w:p>
          <w:p w:rsidR="008D2E8D" w:rsidRPr="00532676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2.2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532676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532676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="000D17A1" w:rsidRPr="005326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32676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3DD" w:rsidRPr="00532676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2676">
              <w:rPr>
                <w:rFonts w:ascii="Times New Roman" w:hAnsi="Times New Roman" w:cs="Times New Roman"/>
              </w:rPr>
              <w:t xml:space="preserve">Не позднее 3 рабочих дней </w:t>
            </w:r>
            <w:proofErr w:type="gramStart"/>
            <w:r w:rsidRPr="00532676">
              <w:rPr>
                <w:rFonts w:ascii="Times New Roman" w:hAnsi="Times New Roman" w:cs="Times New Roman"/>
              </w:rPr>
              <w:t>с даты</w:t>
            </w:r>
            <w:proofErr w:type="gramEnd"/>
            <w:r w:rsidRPr="00532676">
              <w:rPr>
                <w:rFonts w:ascii="Times New Roman" w:hAnsi="Times New Roman" w:cs="Times New Roman"/>
              </w:rPr>
              <w:t xml:space="preserve"> его составления</w:t>
            </w:r>
          </w:p>
          <w:p w:rsidR="008D2E8D" w:rsidRPr="00532676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532676" w:rsidRPr="00532676" w:rsidTr="005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532676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532676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а неучтенного (</w:t>
            </w:r>
            <w:proofErr w:type="spell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2 рабочих дней со дня составления акта о неучтенном потреблении электрической </w:t>
            </w: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94-196 Основ функционирования розничных рынков электрической энергии</w:t>
            </w:r>
          </w:p>
        </w:tc>
      </w:tr>
      <w:tr w:rsidR="00532676" w:rsidRPr="00532676" w:rsidTr="0053267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BE7298" w:rsidRPr="00532676" w:rsidRDefault="00BE7298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298" w:rsidRPr="00532676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  <w:shd w:val="clear" w:color="auto" w:fill="FFFFFF" w:themeFill="background1"/>
          </w:tcPr>
          <w:p w:rsidR="00BE7298" w:rsidRPr="00532676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298" w:rsidRPr="00532676" w:rsidRDefault="00E20DAF" w:rsidP="00F54D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</w:t>
            </w:r>
            <w:r w:rsidR="00F54D1D" w:rsidRPr="00532676">
              <w:rPr>
                <w:rFonts w:ascii="Times New Roman" w:hAnsi="Times New Roman" w:cs="Times New Roman"/>
              </w:rPr>
              <w:t>ение</w:t>
            </w:r>
            <w:r w:rsidRPr="00532676">
              <w:rPr>
                <w:rFonts w:ascii="Times New Roman" w:hAnsi="Times New Roman" w:cs="Times New Roman"/>
              </w:rPr>
              <w:t xml:space="preserve"> его лицу, осуществившему бездоговорное потребление, способом, позволяющим подтвердить факт получения, вместе c актом о </w:t>
            </w:r>
            <w:r w:rsidR="00F54D1D" w:rsidRPr="00532676">
              <w:rPr>
                <w:rFonts w:ascii="Times New Roman" w:hAnsi="Times New Roman" w:cs="Times New Roman"/>
              </w:rPr>
              <w:t>бездоговорном</w:t>
            </w:r>
            <w:r w:rsidRPr="00532676">
              <w:rPr>
                <w:rFonts w:ascii="Times New Roman" w:hAnsi="Times New Roman" w:cs="Times New Roman"/>
              </w:rPr>
              <w:t xml:space="preserve"> по</w:t>
            </w:r>
            <w:r w:rsidR="00DC03DD" w:rsidRPr="00532676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  <w:shd w:val="clear" w:color="auto" w:fill="FFFFFF" w:themeFill="background1"/>
          </w:tcPr>
          <w:p w:rsidR="00BE7298" w:rsidRPr="00532676" w:rsidRDefault="00E20DAF" w:rsidP="00F54D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532676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F54D1D" w:rsidRPr="00532676">
              <w:rPr>
                <w:rFonts w:ascii="Times New Roman" w:hAnsi="Times New Roman" w:cs="Times New Roman"/>
              </w:rPr>
              <w:t>бездоговорном</w:t>
            </w:r>
            <w:r w:rsidRPr="00532676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298" w:rsidRPr="00532676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shd w:val="clear" w:color="auto" w:fill="FFFFFF" w:themeFill="background1"/>
          </w:tcPr>
          <w:p w:rsidR="00E20DAF" w:rsidRPr="00532676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532676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676" w:rsidRPr="00532676" w:rsidTr="005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hAnsi="Times New Roman" w:cs="Times New Roman"/>
              </w:rPr>
              <w:t xml:space="preserve">Направление  счета для оплаты стоимости электрической энергии в объеме бездоговорного потребления  лицу, осуществившему бездоговорное </w:t>
            </w:r>
            <w:r w:rsidRPr="00532676">
              <w:rPr>
                <w:rFonts w:ascii="Times New Roman" w:hAnsi="Times New Roman" w:cs="Times New Roman"/>
              </w:rPr>
              <w:lastRenderedPageBreak/>
              <w:t>потребление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532676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532676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532676" w:rsidRPr="00532676" w:rsidTr="0053267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DC03DD" w:rsidRPr="00532676" w:rsidRDefault="00DC03D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3DD" w:rsidRPr="00532676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shd w:val="clear" w:color="auto" w:fill="FFFFFF" w:themeFill="background1"/>
          </w:tcPr>
          <w:p w:rsidR="00DC03DD" w:rsidRPr="00532676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3DD" w:rsidRPr="00532676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532676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shd w:val="clear" w:color="auto" w:fill="FFFFFF" w:themeFill="background1"/>
          </w:tcPr>
          <w:p w:rsidR="00DC03DD" w:rsidRPr="00532676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532676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3DD" w:rsidRPr="00532676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532676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C03DD" w:rsidRPr="00532676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676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bookmarkEnd w:id="0"/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32676" w:rsidRPr="00174772" w:rsidRDefault="00532676" w:rsidP="0053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676" w:rsidRPr="00174772" w:rsidRDefault="00532676" w:rsidP="0053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532676" w:rsidRDefault="00532676" w:rsidP="00532676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532676" w:rsidRPr="00BF28D6" w:rsidRDefault="00532676" w:rsidP="005326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5180E" w:rsidRPr="00B5180E" w:rsidRDefault="00B5180E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B5180E" w:rsidRPr="00B5180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29" w:rsidRDefault="003C3429" w:rsidP="00DC7CA8">
      <w:pPr>
        <w:spacing w:after="0" w:line="240" w:lineRule="auto"/>
      </w:pPr>
      <w:r>
        <w:separator/>
      </w:r>
    </w:p>
  </w:endnote>
  <w:endnote w:type="continuationSeparator" w:id="0">
    <w:p w:rsidR="003C3429" w:rsidRDefault="003C342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29" w:rsidRDefault="003C3429" w:rsidP="00DC7CA8">
      <w:pPr>
        <w:spacing w:after="0" w:line="240" w:lineRule="auto"/>
      </w:pPr>
      <w:r>
        <w:separator/>
      </w:r>
    </w:p>
  </w:footnote>
  <w:footnote w:type="continuationSeparator" w:id="0">
    <w:p w:rsidR="003C3429" w:rsidRDefault="003C3429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66672"/>
    <w:rsid w:val="00072258"/>
    <w:rsid w:val="000D0D64"/>
    <w:rsid w:val="000D17A1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3429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55270"/>
    <w:rsid w:val="004A4D60"/>
    <w:rsid w:val="004B3BB8"/>
    <w:rsid w:val="004D2FC8"/>
    <w:rsid w:val="0051045A"/>
    <w:rsid w:val="0051352D"/>
    <w:rsid w:val="005152BE"/>
    <w:rsid w:val="005205E6"/>
    <w:rsid w:val="00524428"/>
    <w:rsid w:val="00532676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C2E25"/>
    <w:rsid w:val="008D08E8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F67C0"/>
    <w:rsid w:val="00B04094"/>
    <w:rsid w:val="00B118E9"/>
    <w:rsid w:val="00B5180E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54D1D"/>
    <w:rsid w:val="00F8492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20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20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6675-C6A6-44DD-A5D8-53F8625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3</cp:revision>
  <cp:lastPrinted>2015-05-21T08:13:00Z</cp:lastPrinted>
  <dcterms:created xsi:type="dcterms:W3CDTF">2015-06-02T07:32:00Z</dcterms:created>
  <dcterms:modified xsi:type="dcterms:W3CDTF">2017-12-06T11:37:00Z</dcterms:modified>
</cp:coreProperties>
</file>